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14" w:rsidRPr="00156264" w:rsidRDefault="00AA23F5" w:rsidP="00992114">
      <w:pPr>
        <w:spacing w:after="0"/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permStart w:id="2016566327" w:edGrp="everyone"/>
      <w:r>
        <w:rPr>
          <w:rFonts w:ascii="Times New Roman" w:eastAsia="Times New Roman" w:hAnsi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A8C4451" wp14:editId="6225A0C7">
            <wp:simplePos x="0" y="0"/>
            <wp:positionH relativeFrom="column">
              <wp:posOffset>4788535</wp:posOffset>
            </wp:positionH>
            <wp:positionV relativeFrom="paragraph">
              <wp:posOffset>-9525</wp:posOffset>
            </wp:positionV>
            <wp:extent cx="1332230" cy="52197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16566327"/>
      <w:r w:rsidR="00846A03"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Председателю приемной комиссии</w:t>
      </w:r>
      <w:r w:rsidR="00846A03" w:rsidRPr="00156264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="00846A03"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Ректору НИУ МГСУ</w:t>
      </w:r>
    </w:p>
    <w:p w:rsidR="00992114" w:rsidRPr="00156264" w:rsidRDefault="00992114" w:rsidP="00992114">
      <w:pPr>
        <w:spacing w:after="0"/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П.А. Акимову</w:t>
      </w:r>
    </w:p>
    <w:p w:rsidR="00846A03" w:rsidRPr="00156264" w:rsidRDefault="00846A03" w:rsidP="00846A03">
      <w:pPr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846A03" w:rsidRPr="00156264" w:rsidRDefault="00846A03" w:rsidP="00800A07">
      <w:pPr>
        <w:spacing w:after="0"/>
        <w:ind w:right="1276"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ЗАЯВЛЕНИЕ О ПРИЕМЕ</w:t>
      </w:r>
    </w:p>
    <w:p w:rsidR="00992114" w:rsidRPr="00156264" w:rsidRDefault="00992114" w:rsidP="00800A07">
      <w:pPr>
        <w:spacing w:after="0"/>
        <w:ind w:right="1276"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46A03" w:rsidRPr="00156264" w:rsidRDefault="00846A03" w:rsidP="00992114">
      <w:pPr>
        <w:spacing w:after="0"/>
        <w:ind w:left="-709" w:right="-425" w:firstLine="425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Прошу принять меня на обучение на первый курс в НИУ МГСУ по образовательным программам высшего образования по конкурсам в соответствии с нижеуказанными условиями поступления и основаниями приема</w:t>
      </w:r>
      <w:r w:rsidR="00F67BD3" w:rsidRPr="00156264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846A03" w:rsidRPr="00156264" w:rsidRDefault="00846A03" w:rsidP="00992114">
      <w:pPr>
        <w:spacing w:after="0"/>
        <w:ind w:left="-709" w:right="-425" w:firstLine="425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92114" w:rsidRPr="00156264" w:rsidRDefault="00846A03" w:rsidP="00992114">
      <w:pPr>
        <w:spacing w:after="0"/>
        <w:ind w:left="1134" w:right="-425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О себе сообщаю следующие сведения:</w:t>
      </w:r>
    </w:p>
    <w:p w:rsidR="00992114" w:rsidRPr="00156264" w:rsidRDefault="00992114" w:rsidP="00992114">
      <w:pPr>
        <w:spacing w:after="0"/>
        <w:ind w:left="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977"/>
        <w:gridCol w:w="284"/>
        <w:gridCol w:w="567"/>
        <w:gridCol w:w="1843"/>
        <w:gridCol w:w="283"/>
        <w:gridCol w:w="992"/>
        <w:gridCol w:w="2774"/>
      </w:tblGrid>
      <w:tr w:rsidR="00312EEC" w:rsidRPr="00156264" w:rsidTr="00547D2A">
        <w:tc>
          <w:tcPr>
            <w:tcW w:w="1020" w:type="dxa"/>
            <w:tcMar>
              <w:left w:w="28" w:type="dxa"/>
              <w:right w:w="28" w:type="dxa"/>
            </w:tcMar>
          </w:tcPr>
          <w:p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216363032" w:edGrp="everyone" w:colFirst="1" w:colLast="1"/>
            <w:permStart w:id="1827171170" w:edGrp="everyone" w:colFirst="4" w:colLast="4"/>
            <w:permStart w:id="90129141" w:edGrp="everyone" w:colFirst="7" w:colLast="7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2114" w:rsidRPr="00EE17E3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я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2114" w:rsidRPr="00EE17E3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ство: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2114" w:rsidRPr="00EE17E3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216363032"/>
      <w:permEnd w:id="1827171170"/>
      <w:permEnd w:id="90129141"/>
    </w:tbl>
    <w:p w:rsidR="00992114" w:rsidRPr="00156264" w:rsidRDefault="00992114" w:rsidP="00992114">
      <w:pPr>
        <w:spacing w:after="0"/>
        <w:ind w:left="-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79"/>
        <w:gridCol w:w="284"/>
        <w:gridCol w:w="567"/>
        <w:gridCol w:w="1417"/>
        <w:gridCol w:w="284"/>
        <w:gridCol w:w="1248"/>
        <w:gridCol w:w="2943"/>
      </w:tblGrid>
      <w:tr w:rsidR="00312EEC" w:rsidRPr="00156264" w:rsidTr="0078058D">
        <w:tc>
          <w:tcPr>
            <w:tcW w:w="1418" w:type="dxa"/>
            <w:tcMar>
              <w:left w:w="28" w:type="dxa"/>
              <w:right w:w="28" w:type="dxa"/>
            </w:tcMar>
          </w:tcPr>
          <w:p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532575026" w:edGrp="everyone" w:colFirst="7" w:colLast="7"/>
            <w:permStart w:id="1986863845" w:edGrp="everyone" w:colFirst="4" w:colLast="4"/>
            <w:permStart w:id="717716175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рождения: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12EEC" w:rsidRPr="00EE17E3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12EEC" w:rsidRPr="00EE17E3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Mar>
              <w:left w:w="28" w:type="dxa"/>
              <w:right w:w="28" w:type="dxa"/>
            </w:tcMar>
          </w:tcPr>
          <w:p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жданство: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12EEC" w:rsidRPr="00EE17E3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532575026"/>
      <w:permEnd w:id="1986863845"/>
      <w:permEnd w:id="717716175"/>
    </w:tbl>
    <w:p w:rsidR="00312EEC" w:rsidRPr="00156264" w:rsidRDefault="00312EEC" w:rsidP="00992114">
      <w:pPr>
        <w:spacing w:after="0"/>
        <w:ind w:left="-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78"/>
      </w:tblGrid>
      <w:tr w:rsidR="00692CB9" w:rsidRPr="00156264" w:rsidTr="0078058D">
        <w:tc>
          <w:tcPr>
            <w:tcW w:w="4962" w:type="dxa"/>
            <w:tcMar>
              <w:left w:w="28" w:type="dxa"/>
              <w:right w:w="28" w:type="dxa"/>
            </w:tcMar>
          </w:tcPr>
          <w:p w:rsidR="00692CB9" w:rsidRPr="00156264" w:rsidRDefault="00692CB9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449667559" w:edGrp="everyone" w:colFirst="1" w:colLast="1"/>
            <w:r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кумент, удостоверяющий личность и гражданство: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2CB9" w:rsidRPr="00EE17E3" w:rsidRDefault="00692CB9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449667559"/>
    </w:tbl>
    <w:p w:rsidR="00692CB9" w:rsidRPr="00156264" w:rsidRDefault="00692CB9" w:rsidP="00692CB9">
      <w:pPr>
        <w:spacing w:after="0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66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852"/>
        <w:gridCol w:w="283"/>
        <w:gridCol w:w="709"/>
        <w:gridCol w:w="1134"/>
        <w:gridCol w:w="283"/>
        <w:gridCol w:w="1276"/>
        <w:gridCol w:w="1276"/>
        <w:gridCol w:w="283"/>
        <w:gridCol w:w="1815"/>
        <w:gridCol w:w="879"/>
        <w:gridCol w:w="425"/>
        <w:gridCol w:w="709"/>
      </w:tblGrid>
      <w:tr w:rsidR="009B5AEE" w:rsidRPr="00156264" w:rsidTr="0078058D">
        <w:tc>
          <w:tcPr>
            <w:tcW w:w="736" w:type="dxa"/>
            <w:tcMar>
              <w:left w:w="28" w:type="dxa"/>
              <w:right w:w="28" w:type="dxa"/>
            </w:tcMar>
          </w:tcPr>
          <w:p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55006413" w:edGrp="everyone" w:colFirst="12" w:colLast="12"/>
            <w:permStart w:id="542201565" w:edGrp="everyone" w:colFirst="10" w:colLast="10"/>
            <w:permStart w:id="1032813711" w:edGrp="everyone" w:colFirst="7" w:colLast="7"/>
            <w:permStart w:id="90918823" w:edGrp="everyone" w:colFirst="4" w:colLast="4"/>
            <w:permStart w:id="1457395485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гда выдан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:rsidR="00005FC1" w:rsidRPr="00156264" w:rsidRDefault="00005FC1" w:rsidP="00005FC1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 подразделения: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5FC1" w:rsidRPr="00156264" w:rsidRDefault="00005FC1" w:rsidP="00005FC1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55006413"/>
      <w:permEnd w:id="542201565"/>
      <w:permEnd w:id="1032813711"/>
      <w:permEnd w:id="90918823"/>
      <w:permEnd w:id="1457395485"/>
    </w:tbl>
    <w:p w:rsidR="00692CB9" w:rsidRPr="00156264" w:rsidRDefault="00692CB9" w:rsidP="00A801C1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9578"/>
      </w:tblGrid>
      <w:tr w:rsidR="00BD7E01" w:rsidRPr="00156264" w:rsidTr="00AD55B8">
        <w:tc>
          <w:tcPr>
            <w:tcW w:w="1162" w:type="dxa"/>
            <w:tcMar>
              <w:left w:w="28" w:type="dxa"/>
              <w:right w:w="28" w:type="dxa"/>
            </w:tcMar>
          </w:tcPr>
          <w:p w:rsidR="00BD7E01" w:rsidRPr="00156264" w:rsidRDefault="00BD7E0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425737837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ем выдан:</w:t>
            </w:r>
          </w:p>
        </w:tc>
        <w:tc>
          <w:tcPr>
            <w:tcW w:w="95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D7E01" w:rsidRPr="00EE17E3" w:rsidRDefault="00BD7E01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E01" w:rsidRPr="00156264" w:rsidTr="00AD55B8">
        <w:trPr>
          <w:trHeight w:val="385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D7E01" w:rsidRPr="00EE17E3" w:rsidRDefault="00BD7E01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839606862" w:edGrp="everyone" w:colFirst="0" w:colLast="0"/>
            <w:permEnd w:id="425737837"/>
          </w:p>
        </w:tc>
      </w:tr>
      <w:permEnd w:id="1839606862"/>
    </w:tbl>
    <w:p w:rsidR="00BD7E01" w:rsidRPr="00156264" w:rsidRDefault="00BD7E01" w:rsidP="00A801C1">
      <w:pPr>
        <w:spacing w:after="0" w:line="240" w:lineRule="auto"/>
        <w:ind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9011"/>
      </w:tblGrid>
      <w:tr w:rsidR="00547BEE" w:rsidRPr="00156264" w:rsidTr="00AD55B8">
        <w:tc>
          <w:tcPr>
            <w:tcW w:w="1729" w:type="dxa"/>
            <w:tcMar>
              <w:left w:w="28" w:type="dxa"/>
              <w:right w:w="28" w:type="dxa"/>
            </w:tcMar>
          </w:tcPr>
          <w:p w:rsidR="00547BEE" w:rsidRPr="00156264" w:rsidRDefault="00547BEE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444685134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о рождения:</w:t>
            </w:r>
          </w:p>
        </w:tc>
        <w:tc>
          <w:tcPr>
            <w:tcW w:w="9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47BEE" w:rsidRPr="00EE17E3" w:rsidRDefault="00547BEE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444685134"/>
    </w:tbl>
    <w:p w:rsidR="0043105E" w:rsidRPr="00156264" w:rsidRDefault="0043105E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82CD7" w:rsidRDefault="00B82CD7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547BEE" w:rsidRPr="00156264" w:rsidRDefault="00547BEE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sz w:val="20"/>
          <w:szCs w:val="20"/>
        </w:rPr>
        <w:t>Адрес постоянной регистрации</w:t>
      </w:r>
      <w:r w:rsidR="00092205" w:rsidRPr="00156264">
        <w:rPr>
          <w:rFonts w:ascii="Times New Roman" w:eastAsia="Times New Roman" w:hAnsi="Times New Roman"/>
          <w:b/>
          <w:bCs/>
          <w:sz w:val="20"/>
          <w:szCs w:val="20"/>
        </w:rPr>
        <w:t>*</w:t>
      </w:r>
      <w:r w:rsidRPr="00156264">
        <w:rPr>
          <w:rFonts w:ascii="Times New Roman" w:eastAsia="Times New Roman" w:hAnsi="Times New Roman"/>
          <w:b/>
          <w:bCs/>
          <w:sz w:val="20"/>
          <w:szCs w:val="20"/>
        </w:rPr>
        <w:t xml:space="preserve"> (по паспорту):</w:t>
      </w:r>
    </w:p>
    <w:p w:rsidR="002A7140" w:rsidRPr="00156264" w:rsidRDefault="002A7140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2269"/>
        <w:gridCol w:w="284"/>
        <w:gridCol w:w="708"/>
        <w:gridCol w:w="2978"/>
        <w:gridCol w:w="284"/>
        <w:gridCol w:w="708"/>
        <w:gridCol w:w="2208"/>
      </w:tblGrid>
      <w:tr w:rsidR="002A7140" w:rsidRPr="00156264" w:rsidTr="0078058D">
        <w:tc>
          <w:tcPr>
            <w:tcW w:w="1303" w:type="dxa"/>
            <w:tcMar>
              <w:left w:w="28" w:type="dxa"/>
              <w:right w:w="28" w:type="dxa"/>
            </w:tcMar>
          </w:tcPr>
          <w:p w:rsidR="002A7140" w:rsidRPr="00156264" w:rsidRDefault="002A714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944323925" w:edGrp="everyone" w:colFirst="1" w:colLast="1"/>
            <w:permStart w:id="1945450902" w:edGrp="everyone" w:colFirst="4" w:colLast="4"/>
            <w:permStart w:id="234242959" w:edGrp="everyone" w:colFirst="7" w:colLast="7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о: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A7140" w:rsidRPr="00EE17E3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2A7140" w:rsidRPr="00156264" w:rsidRDefault="002A714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2A7140" w:rsidRPr="00156264" w:rsidRDefault="002A714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ион: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A7140" w:rsidRPr="00EE17E3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2A7140" w:rsidRPr="00156264" w:rsidRDefault="002A714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2A7140" w:rsidRPr="00156264" w:rsidRDefault="00944DF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йон</w:t>
            </w:r>
            <w:r w:rsidR="002A7140"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A7140" w:rsidRPr="00EE17E3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944323925"/>
      <w:permEnd w:id="1945450902"/>
      <w:permEnd w:id="234242959"/>
    </w:tbl>
    <w:p w:rsidR="002A7140" w:rsidRPr="00156264" w:rsidRDefault="002A7140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30"/>
        <w:gridCol w:w="284"/>
        <w:gridCol w:w="1673"/>
        <w:gridCol w:w="1445"/>
      </w:tblGrid>
      <w:tr w:rsidR="00944DF5" w:rsidRPr="00156264" w:rsidTr="0078058D">
        <w:tc>
          <w:tcPr>
            <w:tcW w:w="3969" w:type="dxa"/>
            <w:tcMar>
              <w:left w:w="28" w:type="dxa"/>
              <w:right w:w="28" w:type="dxa"/>
            </w:tcMar>
          </w:tcPr>
          <w:p w:rsidR="00944DF5" w:rsidRPr="00156264" w:rsidRDefault="00944DF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348403161" w:edGrp="everyone" w:colFirst="4" w:colLast="4"/>
            <w:permStart w:id="2069190200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еленный пункт (город, поселок, деревня):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44DF5" w:rsidRPr="00EE17E3" w:rsidRDefault="00944DF5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944DF5" w:rsidRPr="00156264" w:rsidRDefault="00944DF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8" w:type="dxa"/>
              <w:right w:w="28" w:type="dxa"/>
            </w:tcMar>
          </w:tcPr>
          <w:p w:rsidR="00944DF5" w:rsidRPr="00156264" w:rsidRDefault="00944DF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чтовый индекс: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44DF5" w:rsidRPr="00EE17E3" w:rsidRDefault="00944DF5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348403161"/>
      <w:permEnd w:id="2069190200"/>
    </w:tbl>
    <w:p w:rsidR="00944DF5" w:rsidRPr="00156264" w:rsidRDefault="00944DF5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479"/>
      </w:tblGrid>
      <w:tr w:rsidR="00835B6B" w:rsidRPr="00156264" w:rsidTr="0078058D">
        <w:tc>
          <w:tcPr>
            <w:tcW w:w="3261" w:type="dxa"/>
            <w:tcMar>
              <w:left w:w="28" w:type="dxa"/>
              <w:right w:w="28" w:type="dxa"/>
            </w:tcMar>
          </w:tcPr>
          <w:p w:rsidR="00835B6B" w:rsidRPr="00156264" w:rsidRDefault="00835B6B" w:rsidP="00A83B1A">
            <w:pPr>
              <w:ind w:right="-42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ermStart w:id="759379385" w:edGrp="everyone" w:colFirst="1" w:colLast="1"/>
            <w:r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дрес фактического проживания: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35B6B" w:rsidRPr="00EE17E3" w:rsidRDefault="00835B6B" w:rsidP="00A83B1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759379385"/>
    </w:tbl>
    <w:p w:rsidR="00835B6B" w:rsidRPr="00156264" w:rsidRDefault="00835B6B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A801C1" w:rsidRPr="00156264" w:rsidRDefault="00535863" w:rsidP="00DB4223">
      <w:pPr>
        <w:spacing w:after="0" w:line="36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Контактные данные:</w:t>
      </w:r>
    </w:p>
    <w:tbl>
      <w:tblPr>
        <w:tblStyle w:val="a6"/>
        <w:tblW w:w="1080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51"/>
        <w:gridCol w:w="281"/>
        <w:gridCol w:w="755"/>
        <w:gridCol w:w="3572"/>
      </w:tblGrid>
      <w:tr w:rsidR="00535863" w:rsidRPr="00156264" w:rsidTr="0078058D">
        <w:tc>
          <w:tcPr>
            <w:tcW w:w="1843" w:type="dxa"/>
            <w:tcMar>
              <w:left w:w="28" w:type="dxa"/>
              <w:right w:w="28" w:type="dxa"/>
            </w:tcMar>
          </w:tcPr>
          <w:p w:rsidR="00535863" w:rsidRPr="00156264" w:rsidRDefault="0053586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799037756" w:edGrp="everyone" w:colFirst="4" w:colLast="4"/>
            <w:permStart w:id="1372981216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(а) телефона: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35863" w:rsidRPr="00EE17E3" w:rsidRDefault="00535863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Mar>
              <w:left w:w="28" w:type="dxa"/>
              <w:right w:w="28" w:type="dxa"/>
            </w:tcMar>
          </w:tcPr>
          <w:p w:rsidR="00535863" w:rsidRPr="00156264" w:rsidRDefault="0053586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Mar>
              <w:left w:w="28" w:type="dxa"/>
              <w:right w:w="28" w:type="dxa"/>
            </w:tcMar>
          </w:tcPr>
          <w:p w:rsidR="00535863" w:rsidRPr="00156264" w:rsidRDefault="00535863" w:rsidP="00535863">
            <w:pPr>
              <w:ind w:left="400" w:right="-425" w:hanging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E-mail</w:t>
            </w:r>
            <w:r w:rsidR="00092205"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535863" w:rsidRPr="00EE17E3" w:rsidRDefault="00535863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799037756"/>
      <w:permEnd w:id="1372981216"/>
    </w:tbl>
    <w:p w:rsidR="00942821" w:rsidRPr="00156264" w:rsidRDefault="00942821" w:rsidP="00942821">
      <w:pPr>
        <w:spacing w:after="0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:rsidR="00092205" w:rsidRPr="00156264" w:rsidRDefault="00795641" w:rsidP="00795641">
      <w:pPr>
        <w:spacing w:after="0"/>
        <w:ind w:left="-1134" w:right="-425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</w:rPr>
      </w:pPr>
      <w:r w:rsidRPr="00156264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</w:rPr>
        <w:t>*</w:t>
      </w:r>
      <w:r w:rsidRPr="00156264"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</w:rPr>
        <w:t>указанный адрес постоянной регистрации и адрес электронной почты могут быть использованы НИУ МГСУ для направления юридически значимых сообщений в соответствии с Правилами внутреннего распорядка обучающихся НИУ МГСУ.</w:t>
      </w:r>
    </w:p>
    <w:p w:rsidR="00B82CD7" w:rsidRDefault="00B82CD7" w:rsidP="00942821">
      <w:pPr>
        <w:spacing w:before="240"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846A03" w:rsidRPr="00156264" w:rsidRDefault="00846A03" w:rsidP="00942821">
      <w:pPr>
        <w:spacing w:before="240"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Сведения об имеющемся образовании</w:t>
      </w:r>
      <w:r w:rsidR="00AD2F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p w:rsidR="00942821" w:rsidRPr="00156264" w:rsidRDefault="00942821" w:rsidP="00942821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</w:p>
    <w:tbl>
      <w:tblPr>
        <w:tblStyle w:val="a6"/>
        <w:tblW w:w="527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"/>
        <w:gridCol w:w="567"/>
        <w:gridCol w:w="283"/>
        <w:gridCol w:w="1559"/>
      </w:tblGrid>
      <w:tr w:rsidR="007B5730" w:rsidRPr="00156264" w:rsidTr="007D6D03">
        <w:tc>
          <w:tcPr>
            <w:tcW w:w="2155" w:type="dxa"/>
            <w:tcMar>
              <w:left w:w="28" w:type="dxa"/>
              <w:right w:w="28" w:type="dxa"/>
            </w:tcMar>
          </w:tcPr>
          <w:p w:rsidR="007B5730" w:rsidRPr="00156264" w:rsidRDefault="007B573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вень образования: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B5730" w:rsidRPr="00156264" w:rsidRDefault="007B573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7B5730" w:rsidRPr="00156264" w:rsidRDefault="007B573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30" w:rsidRPr="00156264" w:rsidRDefault="007B573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5730" w:rsidRPr="00156264" w:rsidRDefault="007B573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шее</w:t>
            </w:r>
          </w:p>
        </w:tc>
      </w:tr>
    </w:tbl>
    <w:p w:rsidR="00942821" w:rsidRPr="00156264" w:rsidRDefault="00942821" w:rsidP="00942821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</w:pPr>
    </w:p>
    <w:p w:rsidR="006409CB" w:rsidRPr="00156264" w:rsidRDefault="006409CB" w:rsidP="006409CB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Документ об образовании и квалификации:</w:t>
      </w:r>
    </w:p>
    <w:tbl>
      <w:tblPr>
        <w:tblStyle w:val="a6"/>
        <w:tblW w:w="1066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4394"/>
        <w:gridCol w:w="284"/>
        <w:gridCol w:w="1275"/>
        <w:gridCol w:w="3261"/>
      </w:tblGrid>
      <w:tr w:rsidR="006409CB" w:rsidRPr="00156264" w:rsidTr="00AD55B8">
        <w:tc>
          <w:tcPr>
            <w:tcW w:w="1446" w:type="dxa"/>
            <w:tcMar>
              <w:left w:w="28" w:type="dxa"/>
              <w:right w:w="28" w:type="dxa"/>
            </w:tcMar>
          </w:tcPr>
          <w:p w:rsidR="006409CB" w:rsidRPr="00156264" w:rsidRDefault="006409CB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167868343" w:edGrp="everyone" w:colFirst="4" w:colLast="4"/>
            <w:permStart w:id="196551391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и номер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409CB" w:rsidRPr="00156264" w:rsidRDefault="006409CB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6409CB" w:rsidRPr="00156264" w:rsidRDefault="006409CB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409CB" w:rsidRPr="00156264" w:rsidRDefault="006409CB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6409CB" w:rsidRPr="00156264" w:rsidRDefault="006409CB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permEnd w:id="1167868343"/>
      <w:permEnd w:id="196551391"/>
    </w:tbl>
    <w:p w:rsidR="006409CB" w:rsidRPr="00156264" w:rsidRDefault="006409CB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37"/>
      </w:tblGrid>
      <w:tr w:rsidR="003A6750" w:rsidRPr="00156264" w:rsidTr="0078058D">
        <w:tc>
          <w:tcPr>
            <w:tcW w:w="5103" w:type="dxa"/>
            <w:tcMar>
              <w:left w:w="28" w:type="dxa"/>
              <w:right w:w="28" w:type="dxa"/>
            </w:tcMar>
          </w:tcPr>
          <w:p w:rsidR="003A6750" w:rsidRPr="00156264" w:rsidRDefault="003A675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818416521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образовательной организации (полностью):</w:t>
            </w:r>
          </w:p>
        </w:tc>
        <w:tc>
          <w:tcPr>
            <w:tcW w:w="56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6750" w:rsidRPr="00156264" w:rsidRDefault="003A6750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A6750" w:rsidRPr="00156264" w:rsidTr="00AD55B8">
        <w:trPr>
          <w:trHeight w:val="385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6750" w:rsidRPr="00156264" w:rsidRDefault="003A6750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709447518" w:edGrp="everyone" w:colFirst="0" w:colLast="0"/>
            <w:permEnd w:id="818416521"/>
          </w:p>
        </w:tc>
      </w:tr>
      <w:permEnd w:id="1709447518"/>
    </w:tbl>
    <w:p w:rsidR="00453767" w:rsidRDefault="00453767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4E011B" w:rsidRDefault="004E011B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  <w:sectPr w:rsidR="004E011B" w:rsidSect="004E011B">
          <w:footerReference w:type="even" r:id="rId10"/>
          <w:footerReference w:type="default" r:id="rId11"/>
          <w:pgSz w:w="11906" w:h="16838"/>
          <w:pgMar w:top="851" w:right="1416" w:bottom="851" w:left="1701" w:header="708" w:footer="554" w:gutter="0"/>
          <w:cols w:space="708"/>
          <w:docGrid w:linePitch="360"/>
        </w:sectPr>
      </w:pPr>
    </w:p>
    <w:p w:rsidR="00AD2FE7" w:rsidRPr="00156264" w:rsidRDefault="004D3037" w:rsidP="00AD2FE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>Потребность в предоставлении места в общежитии в период обучения</w:t>
      </w:r>
      <w:r w:rsidR="00AD2F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="00AD2FE7" w:rsidRPr="00156264">
        <w:rPr>
          <w:rFonts w:ascii="Times New Roman" w:eastAsia="Times New Roman" w:hAnsi="Times New Roman"/>
          <w:color w:val="000000"/>
          <w:sz w:val="20"/>
          <w:szCs w:val="20"/>
        </w:rPr>
        <w:t>: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a6"/>
        <w:tblW w:w="1009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84"/>
        <w:gridCol w:w="3543"/>
        <w:gridCol w:w="567"/>
        <w:gridCol w:w="284"/>
        <w:gridCol w:w="4111"/>
      </w:tblGrid>
      <w:tr w:rsidR="00AD2FE7" w:rsidRPr="00156264" w:rsidTr="00AD2FE7">
        <w:tc>
          <w:tcPr>
            <w:tcW w:w="13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житие требует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ность в общежитии отсутствует</w:t>
            </w:r>
          </w:p>
        </w:tc>
      </w:tr>
    </w:tbl>
    <w:p w:rsidR="004D3037" w:rsidRPr="00156264" w:rsidRDefault="004D3037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A577A9" w:rsidRPr="00EE17E3" w:rsidRDefault="00D51F47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EE17E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Способ возврата оригиналов документов в случае непоступления (отметить галочкой):</w:t>
      </w:r>
    </w:p>
    <w:tbl>
      <w:tblPr>
        <w:tblStyle w:val="a6"/>
        <w:tblW w:w="1009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84"/>
        <w:gridCol w:w="1701"/>
        <w:gridCol w:w="283"/>
        <w:gridCol w:w="284"/>
        <w:gridCol w:w="6237"/>
      </w:tblGrid>
      <w:tr w:rsidR="00D51F47" w:rsidRPr="00156264" w:rsidTr="00D51F47">
        <w:tc>
          <w:tcPr>
            <w:tcW w:w="13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7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чно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:rsidR="00D51F47" w:rsidRPr="00156264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7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рез операторов почтовой связи общего пользования</w:t>
            </w:r>
          </w:p>
        </w:tc>
      </w:tr>
    </w:tbl>
    <w:p w:rsidR="00A577A9" w:rsidRPr="00156264" w:rsidRDefault="00A577A9" w:rsidP="009209B0">
      <w:pPr>
        <w:pBdr>
          <w:bottom w:val="single" w:sz="12" w:space="1" w:color="auto"/>
        </w:pBdr>
        <w:spacing w:after="0" w:line="240" w:lineRule="auto"/>
        <w:ind w:left="-1701" w:right="-1558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A577A9" w:rsidRPr="00156264" w:rsidRDefault="00D51F47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ступление в пределах квот</w:t>
      </w:r>
      <w:r w:rsidR="000B7FD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ы</w:t>
      </w:r>
      <w:r w:rsidR="004D1D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tbl>
      <w:tblPr>
        <w:tblStyle w:val="a6"/>
        <w:tblW w:w="10518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9950"/>
      </w:tblGrid>
      <w:tr w:rsidR="008173B6" w:rsidRPr="00156264" w:rsidTr="008173B6">
        <w:tc>
          <w:tcPr>
            <w:tcW w:w="284" w:type="dxa"/>
            <w:tcBorders>
              <w:right w:val="single" w:sz="4" w:space="0" w:color="auto"/>
            </w:tcBorders>
          </w:tcPr>
          <w:p w:rsidR="008173B6" w:rsidRPr="00156264" w:rsidRDefault="008173B6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B6" w:rsidRPr="00156264" w:rsidRDefault="008173B6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50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:rsidR="008173B6" w:rsidRPr="00156264" w:rsidRDefault="006F357C" w:rsidP="008173B6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</w:t>
            </w:r>
            <w:r w:rsidR="008173B6"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вую в конкурсе на места, выделенные в рамках квоты целевого приема</w:t>
            </w:r>
          </w:p>
        </w:tc>
      </w:tr>
    </w:tbl>
    <w:p w:rsidR="000B7FD7" w:rsidRPr="00156264" w:rsidRDefault="000B7FD7" w:rsidP="008173B6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173B6" w:rsidRPr="00156264" w:rsidRDefault="008173B6" w:rsidP="00A74972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47D2A" w:rsidRPr="00156264" w:rsidRDefault="006A2C02" w:rsidP="009209B0">
      <w:pPr>
        <w:spacing w:after="0" w:line="240" w:lineRule="auto"/>
        <w:ind w:left="-1134" w:right="-425" w:firstLine="283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, подтверждающих особые права при приеме:</w:t>
      </w:r>
    </w:p>
    <w:tbl>
      <w:tblPr>
        <w:tblStyle w:val="a6"/>
        <w:tblW w:w="10518" w:type="dxa"/>
        <w:tblInd w:w="-1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092205" w:rsidRPr="00156264" w:rsidTr="00547D2A">
        <w:tc>
          <w:tcPr>
            <w:tcW w:w="10632" w:type="dxa"/>
            <w:vAlign w:val="bottom"/>
          </w:tcPr>
          <w:p w:rsidR="00092205" w:rsidRPr="00156264" w:rsidRDefault="00092205" w:rsidP="00547D2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330242583" w:edGrp="everyone" w:colFirst="0" w:colLast="0"/>
          </w:p>
        </w:tc>
      </w:tr>
      <w:permEnd w:id="330242583"/>
    </w:tbl>
    <w:p w:rsidR="00A74972" w:rsidRPr="00156264" w:rsidRDefault="00A74972" w:rsidP="009209B0">
      <w:pPr>
        <w:pBdr>
          <w:bottom w:val="single" w:sz="12" w:space="1" w:color="auto"/>
        </w:pBdr>
        <w:spacing w:after="0"/>
        <w:ind w:left="-1701" w:right="-155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1E1393" w:rsidRPr="00156264" w:rsidRDefault="000477FF" w:rsidP="00800A07">
      <w:pPr>
        <w:spacing w:after="0" w:line="36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Индивидуальные достижени</w:t>
      </w:r>
      <w:r w:rsidR="001E1393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я: </w:t>
      </w:r>
    </w:p>
    <w:tbl>
      <w:tblPr>
        <w:tblStyle w:val="a6"/>
        <w:tblW w:w="6550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728"/>
        <w:gridCol w:w="1418"/>
        <w:gridCol w:w="283"/>
        <w:gridCol w:w="2553"/>
      </w:tblGrid>
      <w:tr w:rsidR="001E1393" w:rsidRPr="00156264" w:rsidTr="00BA7A76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</w:tcPr>
          <w:p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ены</w:t>
            </w:r>
          </w:p>
        </w:tc>
        <w:tc>
          <w:tcPr>
            <w:tcW w:w="1418" w:type="dxa"/>
          </w:tcPr>
          <w:p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</w:tbl>
    <w:p w:rsidR="001E1393" w:rsidRPr="00156264" w:rsidRDefault="001E1393" w:rsidP="00800A07">
      <w:pPr>
        <w:spacing w:after="0" w:line="36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F67BD3" w:rsidRPr="00156264" w:rsidRDefault="00441132" w:rsidP="009209B0">
      <w:pPr>
        <w:spacing w:after="0" w:line="240" w:lineRule="auto"/>
        <w:ind w:left="-567" w:right="-425" w:hanging="567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</w:t>
      </w:r>
      <w:r w:rsidR="00B82CD7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 xml:space="preserve"> подтверждающих индивидуальные достижения:</w:t>
      </w:r>
    </w:p>
    <w:tbl>
      <w:tblPr>
        <w:tblStyle w:val="a6"/>
        <w:tblW w:w="1066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441132" w:rsidRPr="00156264" w:rsidTr="00547D2A">
        <w:trPr>
          <w:trHeight w:val="340"/>
        </w:trPr>
        <w:tc>
          <w:tcPr>
            <w:tcW w:w="10665" w:type="dxa"/>
            <w:tcBorders>
              <w:bottom w:val="single" w:sz="4" w:space="0" w:color="auto"/>
            </w:tcBorders>
            <w:vAlign w:val="bottom"/>
          </w:tcPr>
          <w:p w:rsidR="00441132" w:rsidRPr="00156264" w:rsidRDefault="00441132" w:rsidP="00547D2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756045470" w:edGrp="everyone" w:colFirst="0" w:colLast="0"/>
          </w:p>
        </w:tc>
      </w:tr>
      <w:permEnd w:id="756045470"/>
    </w:tbl>
    <w:p w:rsidR="004E011B" w:rsidRDefault="004E011B" w:rsidP="009209B0">
      <w:pPr>
        <w:spacing w:after="0"/>
        <w:rPr>
          <w:rFonts w:ascii="Times New Roman" w:eastAsia="Times New Roman" w:hAnsi="Times New Roman"/>
          <w:b/>
          <w:i/>
          <w:color w:val="000000"/>
          <w:sz w:val="18"/>
          <w:szCs w:val="20"/>
        </w:rPr>
      </w:pPr>
    </w:p>
    <w:p w:rsidR="009209B0" w:rsidRPr="00156264" w:rsidRDefault="009209B0" w:rsidP="009209B0">
      <w:pPr>
        <w:spacing w:after="0"/>
        <w:ind w:left="-993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Основания приема: </w:t>
      </w:r>
      <w:r w:rsidRPr="009209B0">
        <w:rPr>
          <w:rFonts w:ascii="Times New Roman" w:eastAsia="Times New Roman" w:hAnsi="Times New Roman"/>
          <w:bCs/>
          <w:color w:val="000000"/>
          <w:sz w:val="20"/>
          <w:szCs w:val="20"/>
        </w:rPr>
        <w:t>в качестве вступительного испытания прохожу м</w:t>
      </w:r>
      <w:r w:rsidRPr="009209B0">
        <w:rPr>
          <w:rFonts w:ascii="Times New Roman" w:eastAsia="Times New Roman" w:hAnsi="Times New Roman"/>
          <w:color w:val="000000"/>
          <w:sz w:val="20"/>
          <w:szCs w:val="20"/>
        </w:rPr>
        <w:t>агистерский экзамен.</w:t>
      </w:r>
    </w:p>
    <w:p w:rsidR="009209B0" w:rsidRPr="00156264" w:rsidRDefault="009209B0" w:rsidP="009209B0">
      <w:pPr>
        <w:spacing w:after="0"/>
        <w:ind w:left="-567" w:right="-425" w:hanging="567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209B0" w:rsidRPr="00156264" w:rsidTr="00BD5AA0">
        <w:trPr>
          <w:trHeight w:val="340"/>
        </w:trPr>
        <w:tc>
          <w:tcPr>
            <w:tcW w:w="10773" w:type="dxa"/>
          </w:tcPr>
          <w:p w:rsidR="009209B0" w:rsidRPr="00156264" w:rsidRDefault="009209B0" w:rsidP="00BD5AA0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Специальные условия при прохождении вступительных испытаний</w:t>
            </w:r>
          </w:p>
          <w:p w:rsidR="009209B0" w:rsidRPr="00156264" w:rsidRDefault="009209B0" w:rsidP="00BD5AA0">
            <w:pPr>
              <w:autoSpaceDE w:val="0"/>
              <w:autoSpaceDN w:val="0"/>
              <w:adjustRightInd w:val="0"/>
              <w:ind w:left="33" w:right="-709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:rsidR="009209B0" w:rsidRPr="00653C4B" w:rsidRDefault="009209B0" w:rsidP="00BD5AA0">
            <w:pPr>
              <w:autoSpaceDE w:val="0"/>
              <w:autoSpaceDN w:val="0"/>
              <w:adjustRightInd w:val="0"/>
              <w:ind w:left="33" w:right="35" w:firstLine="567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В связи с ограниченными возможностями здоровья или инвалидностью прошу обеспечить специальные условия при прохождении вступительных испытаний: </w:t>
            </w:r>
          </w:p>
        </w:tc>
      </w:tr>
      <w:tr w:rsidR="009209B0" w:rsidRPr="00156264" w:rsidTr="00BD5AA0">
        <w:trPr>
          <w:trHeight w:val="340"/>
        </w:trPr>
        <w:tc>
          <w:tcPr>
            <w:tcW w:w="10773" w:type="dxa"/>
            <w:tcBorders>
              <w:bottom w:val="single" w:sz="4" w:space="0" w:color="auto"/>
            </w:tcBorders>
          </w:tcPr>
          <w:p w:rsidR="009209B0" w:rsidRPr="00156264" w:rsidRDefault="009209B0" w:rsidP="00BD5AA0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ermStart w:id="240583920" w:edGrp="everyone" w:colFirst="0" w:colLast="0"/>
          </w:p>
        </w:tc>
      </w:tr>
      <w:permEnd w:id="240583920"/>
    </w:tbl>
    <w:p w:rsidR="009209B0" w:rsidRPr="00156264" w:rsidRDefault="009209B0" w:rsidP="009209B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45"/>
      </w:tblGrid>
      <w:tr w:rsidR="009209B0" w:rsidRPr="00156264" w:rsidTr="00BD5AA0">
        <w:trPr>
          <w:trHeight w:val="267"/>
        </w:trPr>
        <w:tc>
          <w:tcPr>
            <w:tcW w:w="4428" w:type="dxa"/>
          </w:tcPr>
          <w:p w:rsidR="009209B0" w:rsidRPr="00156264" w:rsidRDefault="009209B0" w:rsidP="00BD5AA0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permStart w:id="904349451" w:edGrp="everyone" w:colFirst="1" w:colLast="1"/>
            <w:r w:rsidRPr="0015626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Основания (документы и их реквизиты):</w:t>
            </w:r>
          </w:p>
        </w:tc>
        <w:tc>
          <w:tcPr>
            <w:tcW w:w="6345" w:type="dxa"/>
            <w:tcBorders>
              <w:bottom w:val="single" w:sz="2" w:space="0" w:color="auto"/>
            </w:tcBorders>
            <w:vAlign w:val="bottom"/>
          </w:tcPr>
          <w:p w:rsidR="009209B0" w:rsidRPr="0078058D" w:rsidRDefault="009209B0" w:rsidP="00BD5AA0">
            <w:pPr>
              <w:autoSpaceDE w:val="0"/>
              <w:autoSpaceDN w:val="0"/>
              <w:adjustRightInd w:val="0"/>
              <w:ind w:right="-709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209B0" w:rsidRPr="00156264" w:rsidTr="009209B0">
        <w:trPr>
          <w:trHeight w:val="266"/>
        </w:trPr>
        <w:tc>
          <w:tcPr>
            <w:tcW w:w="10773" w:type="dxa"/>
            <w:gridSpan w:val="2"/>
            <w:tcBorders>
              <w:bottom w:val="single" w:sz="2" w:space="0" w:color="auto"/>
            </w:tcBorders>
            <w:vAlign w:val="bottom"/>
          </w:tcPr>
          <w:p w:rsidR="009209B0" w:rsidRPr="00156264" w:rsidRDefault="009209B0" w:rsidP="00BD5AA0">
            <w:pPr>
              <w:autoSpaceDE w:val="0"/>
              <w:autoSpaceDN w:val="0"/>
              <w:adjustRightInd w:val="0"/>
              <w:ind w:right="-709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permStart w:id="1781407568" w:edGrp="everyone" w:colFirst="0" w:colLast="0"/>
            <w:permEnd w:id="904349451"/>
          </w:p>
        </w:tc>
      </w:tr>
      <w:permEnd w:id="1781407568"/>
    </w:tbl>
    <w:p w:rsidR="009209B0" w:rsidRPr="00156264" w:rsidRDefault="009209B0" w:rsidP="009209B0">
      <w:p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209B0" w:rsidRPr="00156264" w:rsidRDefault="009209B0" w:rsidP="009209B0">
      <w:pPr>
        <w:spacing w:after="0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</w:p>
    <w:p w:rsidR="009209B0" w:rsidRPr="00156264" w:rsidRDefault="009209B0" w:rsidP="009209B0">
      <w:pPr>
        <w:tabs>
          <w:tab w:val="left" w:pos="8647"/>
        </w:tabs>
        <w:spacing w:after="0" w:line="240" w:lineRule="auto"/>
        <w:ind w:left="-993" w:right="-850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дтверждаю ознакомление со следующей информацией: </w:t>
      </w:r>
      <w:r w:rsidRPr="001562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авилами приема на обучение, уставом НИУ МГСУ, со сведениями о дате предоставления и регистрационны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Pr="00156264">
        <w:rPr>
          <w:rFonts w:ascii="Times New Roman" w:hAnsi="Times New Roman" w:cs="Times New Roman"/>
          <w:bCs/>
          <w:sz w:val="20"/>
          <w:szCs w:val="20"/>
        </w:rPr>
        <w:t xml:space="preserve">правилами внутреннего распорядка обучающихся НИУ МГСУ, </w:t>
      </w:r>
      <w:r w:rsidRPr="00156264">
        <w:rPr>
          <w:rFonts w:ascii="Times New Roman" w:hAnsi="Times New Roman" w:cs="Times New Roman"/>
          <w:bCs/>
          <w:color w:val="000000"/>
          <w:sz w:val="20"/>
          <w:szCs w:val="20"/>
        </w:rPr>
        <w:t>иными локальными нормативными актами.</w:t>
      </w:r>
    </w:p>
    <w:p w:rsidR="009209B0" w:rsidRPr="00156264" w:rsidRDefault="009209B0" w:rsidP="009209B0">
      <w:pPr>
        <w:spacing w:after="0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</w:p>
    <w:p w:rsidR="009209B0" w:rsidRPr="00156264" w:rsidRDefault="009209B0" w:rsidP="009209B0">
      <w:pPr>
        <w:spacing w:after="0"/>
        <w:ind w:left="-993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b/>
          <w:color w:val="000000"/>
          <w:sz w:val="20"/>
          <w:szCs w:val="20"/>
        </w:rPr>
        <w:t>Подтверждаю следующие факты:</w:t>
      </w:r>
    </w:p>
    <w:p w:rsidR="009209B0" w:rsidRPr="00156264" w:rsidRDefault="009209B0" w:rsidP="009209B0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209B0" w:rsidRPr="00156264" w:rsidRDefault="009209B0" w:rsidP="009209B0">
      <w:pPr>
        <w:pStyle w:val="ab"/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согласие на обработку моих персональных данных (прилагается);</w:t>
      </w:r>
    </w:p>
    <w:p w:rsidR="009209B0" w:rsidRPr="00156264" w:rsidRDefault="009209B0" w:rsidP="009209B0">
      <w:pPr>
        <w:pStyle w:val="ab"/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ознакомление с информацией о необходимости указания в заявлении о приеме достоверных сведений и представления подлинных документов;</w:t>
      </w:r>
    </w:p>
    <w:p w:rsidR="009209B0" w:rsidRPr="00156264" w:rsidRDefault="009209B0" w:rsidP="009209B0">
      <w:pPr>
        <w:pStyle w:val="ab"/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при поступлении на обучение на места в рамках контрольных цифр приема:</w:t>
      </w:r>
    </w:p>
    <w:p w:rsidR="009209B0" w:rsidRPr="00156264" w:rsidRDefault="009209B0" w:rsidP="009209B0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95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при поступлении на обучение по программам бакалавриата, программам специалитета - отсутствие у меня диплома бакалавра, диплома специалиста, диплома магистра;</w:t>
      </w:r>
    </w:p>
    <w:p w:rsidR="009209B0" w:rsidRPr="00156264" w:rsidRDefault="009209B0" w:rsidP="009209B0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53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при поступлении на обучение по программам магистратуры - отсутствие у меня диплома специалиста, диплома магистра, за исключением диплома, подтверждающего присвоение мне квалификации "дипломированный специалист";</w:t>
      </w:r>
    </w:p>
    <w:p w:rsidR="009209B0" w:rsidRPr="00156264" w:rsidRDefault="009209B0" w:rsidP="009209B0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</w:p>
    <w:p w:rsidR="009209B0" w:rsidRDefault="009209B0" w:rsidP="009209B0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:rsidR="009209B0" w:rsidRPr="00156264" w:rsidRDefault="009209B0" w:rsidP="009209B0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209B0" w:rsidRDefault="009209B0" w:rsidP="009209B0">
      <w:pPr>
        <w:spacing w:after="0"/>
        <w:ind w:left="-1134"/>
        <w:rPr>
          <w:rFonts w:ascii="Times New Roman" w:eastAsia="Times New Roman" w:hAnsi="Times New Roman"/>
          <w:color w:val="00000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9209B0" w:rsidTr="00BD5AA0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:rsidR="009209B0" w:rsidRPr="00D51F47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1589984515" w:edGrp="everyone" w:colFirst="4" w:colLast="4"/>
            <w:permStart w:id="747726235" w:edGrp="everyone" w:colFirst="2" w:colLast="2"/>
            <w:permStart w:id="1579057069" w:edGrp="everyone" w:colFirst="0" w:colLast="0"/>
          </w:p>
        </w:tc>
        <w:tc>
          <w:tcPr>
            <w:tcW w:w="1134" w:type="dxa"/>
          </w:tcPr>
          <w:p w:rsidR="009209B0" w:rsidRPr="00D51F47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:rsidR="009209B0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:rsidR="009209B0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:rsidR="009209B0" w:rsidRDefault="009209B0" w:rsidP="00BD5AA0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</w:tr>
      <w:permEnd w:id="1589984515"/>
      <w:permEnd w:id="747726235"/>
      <w:permEnd w:id="1579057069"/>
      <w:tr w:rsidR="009209B0" w:rsidRPr="00D329AE" w:rsidTr="00BD5AA0">
        <w:tc>
          <w:tcPr>
            <w:tcW w:w="3856" w:type="dxa"/>
            <w:tcBorders>
              <w:top w:val="single" w:sz="2" w:space="0" w:color="auto"/>
            </w:tcBorders>
          </w:tcPr>
          <w:p w:rsidR="009209B0" w:rsidRPr="00D329AE" w:rsidRDefault="009209B0" w:rsidP="00BD5AA0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:rsidR="009209B0" w:rsidRPr="00D329AE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9209B0" w:rsidRPr="00D329AE" w:rsidRDefault="009209B0" w:rsidP="00BD5AA0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:rsidR="009209B0" w:rsidRPr="00D329AE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:rsidR="009209B0" w:rsidRPr="00D329AE" w:rsidRDefault="009209B0" w:rsidP="00BD5AA0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:rsidR="009209B0" w:rsidRDefault="009209B0">
      <w:pPr>
        <w:rPr>
          <w:rFonts w:ascii="Times New Roman" w:eastAsia="Times New Roman" w:hAnsi="Times New Roman"/>
          <w:b/>
          <w:i/>
          <w:color w:val="000000"/>
          <w:sz w:val="18"/>
          <w:szCs w:val="20"/>
        </w:rPr>
      </w:pPr>
    </w:p>
    <w:p w:rsidR="009209B0" w:rsidRDefault="009209B0">
      <w:pPr>
        <w:rPr>
          <w:rFonts w:ascii="Times New Roman" w:eastAsia="Times New Roman" w:hAnsi="Times New Roman"/>
          <w:b/>
          <w:i/>
          <w:color w:val="000000"/>
          <w:sz w:val="18"/>
          <w:szCs w:val="20"/>
        </w:rPr>
        <w:sectPr w:rsidR="009209B0" w:rsidSect="004E011B">
          <w:footerReference w:type="default" r:id="rId12"/>
          <w:pgSz w:w="11906" w:h="16838"/>
          <w:pgMar w:top="851" w:right="1416" w:bottom="851" w:left="1701" w:header="708" w:footer="554" w:gutter="0"/>
          <w:cols w:space="708"/>
          <w:docGrid w:linePitch="360"/>
        </w:sectPr>
      </w:pPr>
    </w:p>
    <w:p w:rsidR="007E25A5" w:rsidRPr="00883F9E" w:rsidRDefault="007E25A5" w:rsidP="004E011B">
      <w:pPr>
        <w:spacing w:after="0"/>
        <w:ind w:left="-993"/>
        <w:rPr>
          <w:rFonts w:ascii="Times New Roman" w:eastAsia="Times New Roman" w:hAnsi="Times New Roman"/>
          <w:color w:val="000000"/>
          <w:sz w:val="18"/>
          <w:szCs w:val="20"/>
        </w:rPr>
      </w:pPr>
      <w:r w:rsidRPr="007307A9">
        <w:rPr>
          <w:rFonts w:ascii="Times New Roman" w:eastAsia="Times New Roman" w:hAnsi="Times New Roman"/>
          <w:color w:val="000000"/>
          <w:sz w:val="20"/>
        </w:rPr>
        <w:lastRenderedPageBreak/>
        <w:t>Участвую в следующих конкурсах:</w:t>
      </w:r>
    </w:p>
    <w:p w:rsidR="00C01B15" w:rsidRDefault="00C01B15" w:rsidP="005320E3">
      <w:pPr>
        <w:spacing w:after="0"/>
        <w:ind w:left="-993" w:right="-425"/>
        <w:rPr>
          <w:rFonts w:ascii="Times New Roman" w:eastAsia="Times New Roman" w:hAnsi="Times New Roman"/>
          <w:color w:val="000000"/>
          <w:sz w:val="14"/>
          <w:szCs w:val="20"/>
        </w:rPr>
      </w:pPr>
    </w:p>
    <w:tbl>
      <w:tblPr>
        <w:tblW w:w="10774" w:type="dxa"/>
        <w:tblInd w:w="-1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805"/>
        <w:gridCol w:w="1134"/>
        <w:gridCol w:w="992"/>
        <w:gridCol w:w="1418"/>
      </w:tblGrid>
      <w:tr w:rsidR="009209B0" w:rsidRPr="002C18B8" w:rsidTr="009209B0">
        <w:trPr>
          <w:cantSplit/>
          <w:trHeight w:val="363"/>
        </w:trPr>
        <w:tc>
          <w:tcPr>
            <w:tcW w:w="425" w:type="dxa"/>
            <w:vMerge w:val="restart"/>
            <w:tcMar>
              <w:left w:w="57" w:type="dxa"/>
              <w:right w:w="142" w:type="dxa"/>
            </w:tcMar>
            <w:textDirection w:val="btLr"/>
            <w:vAlign w:val="center"/>
          </w:tcPr>
          <w:p w:rsidR="009209B0" w:rsidRPr="00F85225" w:rsidRDefault="006F357C" w:rsidP="009209B0">
            <w:pPr>
              <w:spacing w:after="0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ы</w:t>
            </w:r>
          </w:p>
        </w:tc>
        <w:tc>
          <w:tcPr>
            <w:tcW w:w="680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09B0" w:rsidRDefault="006F357C" w:rsidP="0007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КУПНОСТИ ПРОГРАММ</w:t>
            </w:r>
          </w:p>
          <w:p w:rsidR="009209B0" w:rsidRPr="00F85225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F357C"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бходимо проставить цифры</w:t>
            </w:r>
            <w:r w:rsidR="006F35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357C"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5A0C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6F357C"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</w:t>
            </w:r>
            <w:r w:rsidR="005A0C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6F357C"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5A0C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6F357C"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5A0C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6F35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…</w:t>
            </w:r>
            <w:r w:rsidR="005A0C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5A0CB4" w:rsidRPr="005A0C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0C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  <w:r w:rsidR="006F35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357C"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против</w:t>
            </w:r>
            <w:r w:rsidR="006F35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бранных</w:t>
            </w:r>
            <w:r w:rsidR="006F357C"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35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вокупностей программ в порядке</w:t>
            </w:r>
            <w:r w:rsidR="006F357C"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357C" w:rsidRPr="00B25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и</w:t>
            </w:r>
            <w:r w:rsidR="006F357C"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6F35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357C"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де </w:t>
            </w:r>
            <w:r w:rsidR="006F357C" w:rsidRPr="005A0C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 –</w:t>
            </w:r>
            <w:r w:rsidR="006F357C"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0CB4"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аибольший приоритет, а </w:t>
            </w:r>
            <w:r w:rsidR="005A0CB4"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N</w:t>
            </w:r>
            <w:r w:rsidR="005A0CB4"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наименьший приор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gridSpan w:val="3"/>
            <w:vAlign w:val="center"/>
          </w:tcPr>
          <w:p w:rsidR="009209B0" w:rsidRPr="00C10E07" w:rsidRDefault="009209B0" w:rsidP="004F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бучения </w:t>
            </w:r>
            <w:r w:rsidRPr="008C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ставьте галоч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209B0" w:rsidRPr="002C18B8" w:rsidTr="009209B0">
        <w:trPr>
          <w:cantSplit/>
          <w:trHeight w:val="363"/>
        </w:trPr>
        <w:tc>
          <w:tcPr>
            <w:tcW w:w="425" w:type="dxa"/>
            <w:vMerge/>
            <w:vAlign w:val="center"/>
          </w:tcPr>
          <w:p w:rsidR="009209B0" w:rsidRPr="00F85225" w:rsidRDefault="009209B0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09B0" w:rsidRPr="00F85225" w:rsidRDefault="009209B0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209B0" w:rsidRPr="00F85225" w:rsidRDefault="009209B0" w:rsidP="004F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209B0" w:rsidRPr="00F85225" w:rsidRDefault="009209B0" w:rsidP="004F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</w:tr>
      <w:tr w:rsidR="009209B0" w:rsidRPr="002C18B8" w:rsidTr="009209B0">
        <w:trPr>
          <w:cantSplit/>
          <w:trHeight w:val="363"/>
        </w:trPr>
        <w:tc>
          <w:tcPr>
            <w:tcW w:w="425" w:type="dxa"/>
            <w:vMerge/>
            <w:vAlign w:val="center"/>
          </w:tcPr>
          <w:p w:rsidR="009209B0" w:rsidRPr="00F85225" w:rsidRDefault="009209B0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09B0" w:rsidRPr="00F85225" w:rsidRDefault="009209B0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209B0" w:rsidRPr="00F85225" w:rsidRDefault="009209B0" w:rsidP="00A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209B0" w:rsidRPr="00F85225" w:rsidRDefault="009209B0" w:rsidP="00A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9209B0" w:rsidRPr="00F85225" w:rsidRDefault="009209B0" w:rsidP="00A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</w:tr>
      <w:tr w:rsidR="009209B0" w:rsidRPr="002C18B8" w:rsidTr="005A0CB4">
        <w:trPr>
          <w:cantSplit/>
          <w:trHeight w:val="567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209B0" w:rsidRPr="00F85225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vAlign w:val="center"/>
          </w:tcPr>
          <w:p w:rsidR="009209B0" w:rsidRPr="00EA1F65" w:rsidRDefault="009209B0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01 Архитектура</w:t>
            </w:r>
          </w:p>
        </w:tc>
        <w:tc>
          <w:tcPr>
            <w:tcW w:w="1134" w:type="dxa"/>
            <w:vAlign w:val="center"/>
          </w:tcPr>
          <w:p w:rsidR="009209B0" w:rsidRPr="00F85225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209B0" w:rsidRPr="00F85225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209B0" w:rsidRPr="00C822B4" w:rsidRDefault="009209B0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209B0" w:rsidRPr="002C18B8" w:rsidTr="005A0CB4">
        <w:trPr>
          <w:cantSplit/>
          <w:trHeight w:val="56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209B0" w:rsidRPr="00F85225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vAlign w:val="center"/>
          </w:tcPr>
          <w:p w:rsidR="009209B0" w:rsidRPr="00EA1F65" w:rsidRDefault="009209B0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.04.04 </w:t>
            </w:r>
            <w:r w:rsidR="008F25C3" w:rsidRPr="008F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альное планирование и </w:t>
            </w:r>
            <w:proofErr w:type="spellStart"/>
            <w:r w:rsidR="008F25C3" w:rsidRPr="008F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банистика</w:t>
            </w:r>
            <w:proofErr w:type="spellEnd"/>
          </w:p>
        </w:tc>
        <w:tc>
          <w:tcPr>
            <w:tcW w:w="1134" w:type="dxa"/>
            <w:vAlign w:val="center"/>
          </w:tcPr>
          <w:p w:rsidR="009209B0" w:rsidRPr="00F85225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209B0" w:rsidRPr="00F85225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209B0" w:rsidRPr="00F85225" w:rsidRDefault="009209B0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209B0" w:rsidRPr="002C18B8" w:rsidTr="005A0CB4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209B0" w:rsidRPr="00F85225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tcBorders>
              <w:left w:val="single" w:sz="4" w:space="0" w:color="auto"/>
            </w:tcBorders>
            <w:vAlign w:val="center"/>
          </w:tcPr>
          <w:p w:rsidR="009209B0" w:rsidRPr="00EA1F65" w:rsidRDefault="009209B0" w:rsidP="007B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01 Промышленное и гражданское строительство: проектирование, управление, материалы</w:t>
            </w:r>
          </w:p>
        </w:tc>
        <w:tc>
          <w:tcPr>
            <w:tcW w:w="1134" w:type="dxa"/>
            <w:vAlign w:val="center"/>
          </w:tcPr>
          <w:p w:rsidR="009209B0" w:rsidRPr="00F85225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209B0" w:rsidRPr="00F85225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209B0" w:rsidRPr="00F85225" w:rsidRDefault="009209B0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09B0" w:rsidRPr="002C18B8" w:rsidTr="005A0CB4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209B0" w:rsidRPr="00F85225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tcBorders>
              <w:left w:val="single" w:sz="4" w:space="0" w:color="auto"/>
            </w:tcBorders>
            <w:vAlign w:val="center"/>
          </w:tcPr>
          <w:p w:rsidR="009209B0" w:rsidRPr="00EA1F65" w:rsidRDefault="009209B0" w:rsidP="00C63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4.01 </w:t>
            </w: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ое и специальное строительство</w:t>
            </w:r>
          </w:p>
        </w:tc>
        <w:tc>
          <w:tcPr>
            <w:tcW w:w="1134" w:type="dxa"/>
            <w:vAlign w:val="center"/>
          </w:tcPr>
          <w:p w:rsidR="009209B0" w:rsidRPr="00F85225" w:rsidRDefault="009209B0" w:rsidP="005A0CB4">
            <w:pPr>
              <w:spacing w:after="0" w:line="240" w:lineRule="auto"/>
              <w:ind w:left="2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209B0" w:rsidRPr="00F85225" w:rsidRDefault="009209B0" w:rsidP="005A0CB4">
            <w:pPr>
              <w:spacing w:after="0" w:line="240" w:lineRule="auto"/>
              <w:ind w:left="2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209B0" w:rsidRPr="00F85225" w:rsidRDefault="009209B0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209B0" w:rsidRPr="002C18B8" w:rsidTr="005A0CB4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209B0" w:rsidRPr="00F85225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tcBorders>
              <w:left w:val="single" w:sz="4" w:space="0" w:color="auto"/>
            </w:tcBorders>
            <w:vAlign w:val="center"/>
          </w:tcPr>
          <w:p w:rsidR="009209B0" w:rsidRPr="00EA1F65" w:rsidRDefault="009209B0" w:rsidP="00C63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4.01 </w:t>
            </w: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ые системы, сети и инфраструктура</w:t>
            </w:r>
          </w:p>
        </w:tc>
        <w:tc>
          <w:tcPr>
            <w:tcW w:w="1134" w:type="dxa"/>
            <w:vAlign w:val="center"/>
          </w:tcPr>
          <w:p w:rsidR="009209B0" w:rsidRPr="00F85225" w:rsidRDefault="009209B0" w:rsidP="005A0CB4">
            <w:pPr>
              <w:spacing w:after="0" w:line="240" w:lineRule="auto"/>
              <w:ind w:left="2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209B0" w:rsidRPr="00F85225" w:rsidRDefault="009209B0" w:rsidP="005A0CB4">
            <w:pPr>
              <w:spacing w:after="0" w:line="240" w:lineRule="auto"/>
              <w:ind w:left="2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209B0" w:rsidRPr="00F85225" w:rsidRDefault="009209B0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209B0" w:rsidRPr="002C18B8" w:rsidTr="005A0CB4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09B0" w:rsidRPr="00F85225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tcBorders>
              <w:left w:val="single" w:sz="4" w:space="0" w:color="auto"/>
            </w:tcBorders>
            <w:vAlign w:val="center"/>
          </w:tcPr>
          <w:p w:rsidR="009209B0" w:rsidRPr="00EA1F65" w:rsidRDefault="009209B0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4.01 </w:t>
            </w: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онно-строительная сфера, девелопмент и экспертиза недвижимости</w:t>
            </w:r>
          </w:p>
        </w:tc>
        <w:tc>
          <w:tcPr>
            <w:tcW w:w="1134" w:type="dxa"/>
            <w:vAlign w:val="center"/>
          </w:tcPr>
          <w:p w:rsidR="009209B0" w:rsidRPr="00F85225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209B0" w:rsidRPr="00F85225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209B0" w:rsidRPr="00C822B4" w:rsidRDefault="009209B0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</w:tr>
      <w:tr w:rsidR="009209B0" w:rsidRPr="003907D8" w:rsidTr="005A0CB4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09B0" w:rsidRPr="008F25C3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tcBorders>
              <w:left w:val="single" w:sz="4" w:space="0" w:color="auto"/>
            </w:tcBorders>
            <w:vAlign w:val="center"/>
          </w:tcPr>
          <w:p w:rsidR="009209B0" w:rsidRPr="00EA1F65" w:rsidRDefault="009209B0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4.01 </w:t>
            </w: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 технологии в строительстве</w:t>
            </w:r>
          </w:p>
        </w:tc>
        <w:tc>
          <w:tcPr>
            <w:tcW w:w="1134" w:type="dxa"/>
            <w:vAlign w:val="center"/>
          </w:tcPr>
          <w:p w:rsidR="009209B0" w:rsidRPr="003907D8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9209B0" w:rsidRPr="003907D8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:rsidR="009209B0" w:rsidRPr="003907D8" w:rsidRDefault="00AA23F5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val="en-US"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8F25C3" w:rsidRPr="003907D8" w:rsidTr="005A0CB4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25C3" w:rsidRPr="008F25C3" w:rsidRDefault="008F25C3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tcBorders>
              <w:left w:val="single" w:sz="4" w:space="0" w:color="auto"/>
            </w:tcBorders>
            <w:vAlign w:val="center"/>
          </w:tcPr>
          <w:p w:rsidR="008F25C3" w:rsidRPr="00EA1F65" w:rsidRDefault="008F25C3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4.01 </w:t>
            </w:r>
            <w:proofErr w:type="spellStart"/>
            <w:r w:rsidRPr="008F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vironmental</w:t>
            </w:r>
            <w:proofErr w:type="spellEnd"/>
            <w:r w:rsidRPr="008F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gineering</w:t>
            </w:r>
            <w:proofErr w:type="spellEnd"/>
            <w:r w:rsidRPr="008F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8F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struction</w:t>
            </w:r>
            <w:proofErr w:type="spellEnd"/>
          </w:p>
        </w:tc>
        <w:tc>
          <w:tcPr>
            <w:tcW w:w="1134" w:type="dxa"/>
            <w:vAlign w:val="center"/>
          </w:tcPr>
          <w:p w:rsidR="008F25C3" w:rsidRPr="003907D8" w:rsidRDefault="008F25C3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:rsidR="008F25C3" w:rsidRPr="003907D8" w:rsidRDefault="008F25C3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:rsidR="008F25C3" w:rsidRPr="00C822B4" w:rsidRDefault="008F25C3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8F25C3" w:rsidRPr="008F25C3" w:rsidTr="005A0CB4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25C3" w:rsidRPr="008F25C3" w:rsidRDefault="008F25C3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tcBorders>
              <w:left w:val="single" w:sz="4" w:space="0" w:color="auto"/>
            </w:tcBorders>
            <w:vAlign w:val="center"/>
          </w:tcPr>
          <w:p w:rsidR="008F25C3" w:rsidRPr="008F25C3" w:rsidRDefault="008F25C3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.04.01 Development of investment and construction activities</w:t>
            </w:r>
          </w:p>
        </w:tc>
        <w:tc>
          <w:tcPr>
            <w:tcW w:w="1134" w:type="dxa"/>
            <w:vAlign w:val="center"/>
          </w:tcPr>
          <w:p w:rsidR="008F25C3" w:rsidRPr="003907D8" w:rsidRDefault="008F25C3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:rsidR="008F25C3" w:rsidRPr="003907D8" w:rsidRDefault="008F25C3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:rsidR="008F25C3" w:rsidRPr="008F25C3" w:rsidRDefault="008F25C3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val="en-US"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8F25C3" w:rsidRPr="008F25C3" w:rsidTr="005A0CB4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25C3" w:rsidRPr="008F25C3" w:rsidRDefault="008F25C3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05" w:type="dxa"/>
            <w:tcBorders>
              <w:left w:val="single" w:sz="4" w:space="0" w:color="auto"/>
            </w:tcBorders>
            <w:vAlign w:val="center"/>
          </w:tcPr>
          <w:p w:rsidR="008F25C3" w:rsidRPr="008F25C3" w:rsidRDefault="008F25C3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.04.01 Mathematical and computer modeling in Civil Engineering</w:t>
            </w:r>
          </w:p>
        </w:tc>
        <w:tc>
          <w:tcPr>
            <w:tcW w:w="1134" w:type="dxa"/>
            <w:vAlign w:val="center"/>
          </w:tcPr>
          <w:p w:rsidR="008F25C3" w:rsidRPr="003907D8" w:rsidRDefault="008F25C3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8F25C3" w:rsidRPr="003907D8" w:rsidRDefault="008F25C3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:rsidR="008F25C3" w:rsidRPr="008F25C3" w:rsidRDefault="008F25C3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val="en-US"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209B0" w:rsidRPr="003907D8" w:rsidTr="005A0CB4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09B0" w:rsidRPr="003907D8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05" w:type="dxa"/>
            <w:tcBorders>
              <w:left w:val="single" w:sz="4" w:space="0" w:color="auto"/>
            </w:tcBorders>
            <w:vAlign w:val="center"/>
          </w:tcPr>
          <w:p w:rsidR="009209B0" w:rsidRPr="00EA1F65" w:rsidRDefault="009209B0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01 Информатика и вычислительная техника</w:t>
            </w:r>
          </w:p>
        </w:tc>
        <w:tc>
          <w:tcPr>
            <w:tcW w:w="1134" w:type="dxa"/>
            <w:vAlign w:val="center"/>
          </w:tcPr>
          <w:p w:rsidR="009209B0" w:rsidRPr="003907D8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9209B0" w:rsidRPr="003907D8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:rsidR="009209B0" w:rsidRPr="003907D8" w:rsidRDefault="00AA23F5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val="en-US"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209B0" w:rsidRPr="003907D8" w:rsidTr="005A0CB4">
        <w:trPr>
          <w:cantSplit/>
          <w:trHeight w:val="567"/>
        </w:trPr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09B0" w:rsidRPr="003907D8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vAlign w:val="center"/>
          </w:tcPr>
          <w:p w:rsidR="009209B0" w:rsidRPr="00EA1F65" w:rsidRDefault="009209B0" w:rsidP="008F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04.03 </w:t>
            </w:r>
            <w:r w:rsidR="008F25C3" w:rsidRPr="008F25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ительная механика и компьютерный инжиниринг</w:t>
            </w:r>
          </w:p>
        </w:tc>
        <w:tc>
          <w:tcPr>
            <w:tcW w:w="1134" w:type="dxa"/>
            <w:vAlign w:val="center"/>
          </w:tcPr>
          <w:p w:rsidR="009209B0" w:rsidRPr="003907D8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209B0" w:rsidRPr="003907D8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209B0" w:rsidRPr="003907D8" w:rsidRDefault="00AA23F5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209B0" w:rsidRPr="003907D8" w:rsidTr="005A0CB4">
        <w:trPr>
          <w:cantSplit/>
          <w:trHeight w:val="567"/>
        </w:trPr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09B0" w:rsidRPr="003907D8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vAlign w:val="center"/>
          </w:tcPr>
          <w:p w:rsidR="009209B0" w:rsidRPr="00EA1F65" w:rsidRDefault="009209B0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4.01 Экономика</w:t>
            </w:r>
          </w:p>
        </w:tc>
        <w:tc>
          <w:tcPr>
            <w:tcW w:w="1134" w:type="dxa"/>
            <w:vAlign w:val="center"/>
          </w:tcPr>
          <w:p w:rsidR="009209B0" w:rsidRPr="003907D8" w:rsidRDefault="005A0CB4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:rsidR="009209B0" w:rsidRPr="003907D8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209B0" w:rsidRPr="003907D8" w:rsidRDefault="00AA23F5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209B0" w:rsidRPr="003907D8" w:rsidTr="005A0CB4">
        <w:trPr>
          <w:cantSplit/>
          <w:trHeight w:val="567"/>
        </w:trPr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09B0" w:rsidRPr="003907D8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vAlign w:val="center"/>
          </w:tcPr>
          <w:p w:rsidR="009209B0" w:rsidRPr="00EA1F65" w:rsidRDefault="009209B0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4.02 Менеджмент</w:t>
            </w:r>
          </w:p>
        </w:tc>
        <w:tc>
          <w:tcPr>
            <w:tcW w:w="1134" w:type="dxa"/>
            <w:vAlign w:val="center"/>
          </w:tcPr>
          <w:p w:rsidR="009209B0" w:rsidRPr="003907D8" w:rsidRDefault="005A0CB4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:rsidR="009209B0" w:rsidRPr="003907D8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209B0" w:rsidRPr="003907D8" w:rsidRDefault="00AA23F5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9209B0" w:rsidRPr="003907D8" w:rsidTr="005A0CB4">
        <w:trPr>
          <w:cantSplit/>
          <w:trHeight w:val="567"/>
        </w:trPr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209B0" w:rsidRPr="003907D8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vAlign w:val="center"/>
          </w:tcPr>
          <w:p w:rsidR="009209B0" w:rsidRPr="00EA1F65" w:rsidRDefault="009209B0" w:rsidP="008F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.04.10 </w:t>
            </w:r>
            <w:r w:rsidR="008F25C3" w:rsidRPr="008F25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жилищным хозяйством и коммунальной инфраструктурой</w:t>
            </w:r>
          </w:p>
        </w:tc>
        <w:tc>
          <w:tcPr>
            <w:tcW w:w="1134" w:type="dxa"/>
            <w:vAlign w:val="center"/>
          </w:tcPr>
          <w:p w:rsidR="009209B0" w:rsidRPr="003907D8" w:rsidRDefault="005A0CB4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92" w:type="dxa"/>
            <w:vAlign w:val="center"/>
          </w:tcPr>
          <w:p w:rsidR="009209B0" w:rsidRPr="003907D8" w:rsidRDefault="009209B0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209B0" w:rsidRPr="003907D8" w:rsidRDefault="00AA23F5" w:rsidP="006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</w:tbl>
    <w:p w:rsidR="009209B0" w:rsidRDefault="009209B0" w:rsidP="00C01B15">
      <w:pPr>
        <w:spacing w:after="0"/>
        <w:ind w:right="-425"/>
        <w:rPr>
          <w:rFonts w:ascii="Times New Roman" w:eastAsia="Times New Roman" w:hAnsi="Times New Roman"/>
          <w:color w:val="000000"/>
          <w:sz w:val="14"/>
          <w:szCs w:val="20"/>
        </w:rPr>
      </w:pPr>
    </w:p>
    <w:p w:rsidR="009209B0" w:rsidRDefault="009209B0" w:rsidP="00C01B15">
      <w:pPr>
        <w:spacing w:after="0"/>
        <w:ind w:right="-425"/>
        <w:rPr>
          <w:rFonts w:ascii="Times New Roman" w:eastAsia="Times New Roman" w:hAnsi="Times New Roman"/>
          <w:color w:val="000000"/>
          <w:sz w:val="14"/>
          <w:szCs w:val="20"/>
        </w:rPr>
      </w:pPr>
    </w:p>
    <w:p w:rsidR="009209B0" w:rsidRDefault="009209B0" w:rsidP="009209B0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:rsidR="009209B0" w:rsidRPr="00156264" w:rsidRDefault="009209B0" w:rsidP="009209B0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209B0" w:rsidRDefault="009209B0" w:rsidP="009209B0">
      <w:pPr>
        <w:spacing w:after="0"/>
        <w:ind w:left="-1134"/>
        <w:rPr>
          <w:rFonts w:ascii="Times New Roman" w:eastAsia="Times New Roman" w:hAnsi="Times New Roman"/>
          <w:color w:val="00000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9209B0" w:rsidTr="00BD5AA0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:rsidR="009209B0" w:rsidRPr="00D51F47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8937127" w:edGrp="everyone" w:colFirst="4" w:colLast="4"/>
            <w:permStart w:id="1146034328" w:edGrp="everyone" w:colFirst="2" w:colLast="2"/>
            <w:permStart w:id="303976700" w:edGrp="everyone" w:colFirst="0" w:colLast="0"/>
          </w:p>
        </w:tc>
        <w:tc>
          <w:tcPr>
            <w:tcW w:w="1134" w:type="dxa"/>
          </w:tcPr>
          <w:p w:rsidR="009209B0" w:rsidRPr="00D51F47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:rsidR="009209B0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:rsidR="009209B0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:rsidR="009209B0" w:rsidRDefault="009209B0" w:rsidP="00BD5AA0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</w:tr>
      <w:permEnd w:id="8937127"/>
      <w:permEnd w:id="1146034328"/>
      <w:permEnd w:id="303976700"/>
      <w:tr w:rsidR="009209B0" w:rsidRPr="00D329AE" w:rsidTr="00BD5AA0">
        <w:tc>
          <w:tcPr>
            <w:tcW w:w="3856" w:type="dxa"/>
            <w:tcBorders>
              <w:top w:val="single" w:sz="2" w:space="0" w:color="auto"/>
            </w:tcBorders>
          </w:tcPr>
          <w:p w:rsidR="009209B0" w:rsidRPr="00D329AE" w:rsidRDefault="009209B0" w:rsidP="00BD5AA0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:rsidR="009209B0" w:rsidRPr="00D329AE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9209B0" w:rsidRPr="00D329AE" w:rsidRDefault="009209B0" w:rsidP="00BD5AA0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:rsidR="009209B0" w:rsidRPr="00D329AE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:rsidR="009209B0" w:rsidRPr="00D329AE" w:rsidRDefault="009209B0" w:rsidP="00BD5AA0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:rsidR="00936E65" w:rsidRPr="00D329AE" w:rsidRDefault="00936E65" w:rsidP="007D6D03">
      <w:pPr>
        <w:spacing w:after="0"/>
        <w:ind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sectPr w:rsidR="00936E65" w:rsidRPr="00D329AE" w:rsidSect="007D6D03">
      <w:footerReference w:type="default" r:id="rId13"/>
      <w:pgSz w:w="11906" w:h="16838"/>
      <w:pgMar w:top="426" w:right="1416" w:bottom="709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69" w:rsidRDefault="00635469" w:rsidP="00795641">
      <w:pPr>
        <w:spacing w:after="0" w:line="240" w:lineRule="auto"/>
      </w:pPr>
      <w:r>
        <w:separator/>
      </w:r>
    </w:p>
  </w:endnote>
  <w:endnote w:type="continuationSeparator" w:id="0">
    <w:p w:rsidR="00635469" w:rsidRDefault="00635469" w:rsidP="0079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1B" w:rsidRDefault="004E011B" w:rsidP="004E011B">
    <w:pPr>
      <w:pStyle w:val="a9"/>
      <w:jc w:val="center"/>
    </w:pPr>
    <w:r>
      <w:t>Страница 2 из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41" w:rsidRPr="00795641" w:rsidRDefault="00795641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 w:rsidR="00593660">
      <w:rPr>
        <w:rFonts w:ascii="Times New Roman" w:hAnsi="Times New Roman" w:cs="Times New Roman"/>
      </w:rPr>
      <w:t xml:space="preserve"> </w:t>
    </w:r>
    <w:r w:rsidR="004E011B">
      <w:rPr>
        <w:rFonts w:ascii="Times New Roman" w:hAnsi="Times New Roman" w:cs="Times New Roman"/>
      </w:rPr>
      <w:t>1</w:t>
    </w:r>
    <w:r w:rsidR="007D6D03">
      <w:rPr>
        <w:rFonts w:ascii="Times New Roman" w:hAnsi="Times New Roman" w:cs="Times New Roman"/>
      </w:rPr>
      <w:t xml:space="preserve"> из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03" w:rsidRPr="00795641" w:rsidRDefault="004E011B" w:rsidP="007D6D03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2</w:t>
    </w:r>
    <w:r w:rsidR="007D6D03">
      <w:rPr>
        <w:rFonts w:ascii="Times New Roman" w:hAnsi="Times New Roman" w:cs="Times New Roman"/>
      </w:rPr>
      <w:t xml:space="preserve"> из 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1B" w:rsidRPr="00795641" w:rsidRDefault="004E011B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</w:t>
    </w:r>
    <w:r w:rsidR="007D6D03">
      <w:rPr>
        <w:rFonts w:ascii="Times New Roman" w:hAnsi="Times New Roman" w:cs="Times New Roman"/>
      </w:rPr>
      <w:t>3 из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69" w:rsidRDefault="00635469" w:rsidP="00795641">
      <w:pPr>
        <w:spacing w:after="0" w:line="240" w:lineRule="auto"/>
      </w:pPr>
      <w:r>
        <w:separator/>
      </w:r>
    </w:p>
  </w:footnote>
  <w:footnote w:type="continuationSeparator" w:id="0">
    <w:p w:rsidR="00635469" w:rsidRDefault="00635469" w:rsidP="00795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965"/>
    <w:multiLevelType w:val="hybridMultilevel"/>
    <w:tmpl w:val="CE540386"/>
    <w:lvl w:ilvl="0" w:tplc="68AADE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3626493"/>
    <w:multiLevelType w:val="hybridMultilevel"/>
    <w:tmpl w:val="357E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HrK4/sPMBvqEflmQaGF0SRIOto=" w:salt="lh3ciFzs2zLmgCBPT9iLO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03"/>
    <w:rsid w:val="00005FC1"/>
    <w:rsid w:val="000477FF"/>
    <w:rsid w:val="00071036"/>
    <w:rsid w:val="0007318B"/>
    <w:rsid w:val="00092205"/>
    <w:rsid w:val="000B7FD7"/>
    <w:rsid w:val="00104566"/>
    <w:rsid w:val="0012746F"/>
    <w:rsid w:val="00140D65"/>
    <w:rsid w:val="00156264"/>
    <w:rsid w:val="001569BF"/>
    <w:rsid w:val="001E1393"/>
    <w:rsid w:val="0020419E"/>
    <w:rsid w:val="0022165F"/>
    <w:rsid w:val="0023070F"/>
    <w:rsid w:val="002363B7"/>
    <w:rsid w:val="002628A3"/>
    <w:rsid w:val="002633A2"/>
    <w:rsid w:val="00263913"/>
    <w:rsid w:val="00265482"/>
    <w:rsid w:val="0026732E"/>
    <w:rsid w:val="00293F49"/>
    <w:rsid w:val="002A004B"/>
    <w:rsid w:val="002A7140"/>
    <w:rsid w:val="002C18B8"/>
    <w:rsid w:val="00301B12"/>
    <w:rsid w:val="00312EEC"/>
    <w:rsid w:val="00323A4B"/>
    <w:rsid w:val="0033022F"/>
    <w:rsid w:val="00333102"/>
    <w:rsid w:val="003524B7"/>
    <w:rsid w:val="003820FE"/>
    <w:rsid w:val="003907D8"/>
    <w:rsid w:val="00395FB0"/>
    <w:rsid w:val="003A6750"/>
    <w:rsid w:val="003D4118"/>
    <w:rsid w:val="00426197"/>
    <w:rsid w:val="0043105E"/>
    <w:rsid w:val="00434D09"/>
    <w:rsid w:val="00441132"/>
    <w:rsid w:val="004508B9"/>
    <w:rsid w:val="00453767"/>
    <w:rsid w:val="00463116"/>
    <w:rsid w:val="00497899"/>
    <w:rsid w:val="004D1DE7"/>
    <w:rsid w:val="004D3037"/>
    <w:rsid w:val="004E011B"/>
    <w:rsid w:val="004F6D74"/>
    <w:rsid w:val="005320E3"/>
    <w:rsid w:val="0053276B"/>
    <w:rsid w:val="00535863"/>
    <w:rsid w:val="00547BEE"/>
    <w:rsid w:val="00547D2A"/>
    <w:rsid w:val="00593660"/>
    <w:rsid w:val="005A0CB4"/>
    <w:rsid w:val="005C1854"/>
    <w:rsid w:val="00616BA3"/>
    <w:rsid w:val="00617DCC"/>
    <w:rsid w:val="00620E88"/>
    <w:rsid w:val="00635469"/>
    <w:rsid w:val="006409CB"/>
    <w:rsid w:val="00653C4B"/>
    <w:rsid w:val="006802F5"/>
    <w:rsid w:val="00692CB9"/>
    <w:rsid w:val="006A2C02"/>
    <w:rsid w:val="006B3342"/>
    <w:rsid w:val="006B3E65"/>
    <w:rsid w:val="006F357C"/>
    <w:rsid w:val="00705F98"/>
    <w:rsid w:val="00724FC4"/>
    <w:rsid w:val="00766E8C"/>
    <w:rsid w:val="00776E18"/>
    <w:rsid w:val="0078058D"/>
    <w:rsid w:val="00795641"/>
    <w:rsid w:val="007979B1"/>
    <w:rsid w:val="007B5730"/>
    <w:rsid w:val="007C23C9"/>
    <w:rsid w:val="007D6D03"/>
    <w:rsid w:val="007E25A5"/>
    <w:rsid w:val="00800A07"/>
    <w:rsid w:val="008173B6"/>
    <w:rsid w:val="00835B6B"/>
    <w:rsid w:val="00846A03"/>
    <w:rsid w:val="00883F9E"/>
    <w:rsid w:val="008C67E1"/>
    <w:rsid w:val="008E6078"/>
    <w:rsid w:val="008F25C3"/>
    <w:rsid w:val="009209B0"/>
    <w:rsid w:val="00936E65"/>
    <w:rsid w:val="00942821"/>
    <w:rsid w:val="00944DF5"/>
    <w:rsid w:val="00950E88"/>
    <w:rsid w:val="00954D7F"/>
    <w:rsid w:val="00960FA9"/>
    <w:rsid w:val="00992114"/>
    <w:rsid w:val="009B5AEE"/>
    <w:rsid w:val="009B5F23"/>
    <w:rsid w:val="009C606C"/>
    <w:rsid w:val="00A357E3"/>
    <w:rsid w:val="00A4091A"/>
    <w:rsid w:val="00A577A9"/>
    <w:rsid w:val="00A74972"/>
    <w:rsid w:val="00A801C1"/>
    <w:rsid w:val="00AA23F5"/>
    <w:rsid w:val="00AA4D1E"/>
    <w:rsid w:val="00AD12DE"/>
    <w:rsid w:val="00AD2FE7"/>
    <w:rsid w:val="00AD55B8"/>
    <w:rsid w:val="00AF6999"/>
    <w:rsid w:val="00B25158"/>
    <w:rsid w:val="00B258BD"/>
    <w:rsid w:val="00B33DAE"/>
    <w:rsid w:val="00B35885"/>
    <w:rsid w:val="00B43B4A"/>
    <w:rsid w:val="00B5440B"/>
    <w:rsid w:val="00B545FA"/>
    <w:rsid w:val="00B66C7E"/>
    <w:rsid w:val="00B82CD7"/>
    <w:rsid w:val="00B82FEA"/>
    <w:rsid w:val="00BA7A76"/>
    <w:rsid w:val="00BD7E01"/>
    <w:rsid w:val="00BF3958"/>
    <w:rsid w:val="00C01B15"/>
    <w:rsid w:val="00C10E07"/>
    <w:rsid w:val="00C42E85"/>
    <w:rsid w:val="00C47153"/>
    <w:rsid w:val="00C6345D"/>
    <w:rsid w:val="00C822B4"/>
    <w:rsid w:val="00CF5491"/>
    <w:rsid w:val="00D02B08"/>
    <w:rsid w:val="00D158EE"/>
    <w:rsid w:val="00D329AE"/>
    <w:rsid w:val="00D42A46"/>
    <w:rsid w:val="00D45579"/>
    <w:rsid w:val="00D51F47"/>
    <w:rsid w:val="00D65126"/>
    <w:rsid w:val="00DA0E7D"/>
    <w:rsid w:val="00DB4223"/>
    <w:rsid w:val="00E15197"/>
    <w:rsid w:val="00E41387"/>
    <w:rsid w:val="00E43187"/>
    <w:rsid w:val="00E53E11"/>
    <w:rsid w:val="00E85E2A"/>
    <w:rsid w:val="00E90EE5"/>
    <w:rsid w:val="00E91BBD"/>
    <w:rsid w:val="00EA1F65"/>
    <w:rsid w:val="00ED41C0"/>
    <w:rsid w:val="00EE17E3"/>
    <w:rsid w:val="00F16787"/>
    <w:rsid w:val="00F20806"/>
    <w:rsid w:val="00F41B17"/>
    <w:rsid w:val="00F518CB"/>
    <w:rsid w:val="00F67BD3"/>
    <w:rsid w:val="00F85225"/>
    <w:rsid w:val="00F85990"/>
    <w:rsid w:val="00F921D7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6A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641"/>
  </w:style>
  <w:style w:type="paragraph" w:styleId="a9">
    <w:name w:val="footer"/>
    <w:basedOn w:val="a"/>
    <w:link w:val="aa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641"/>
  </w:style>
  <w:style w:type="paragraph" w:styleId="ab">
    <w:name w:val="List Paragraph"/>
    <w:basedOn w:val="a"/>
    <w:uiPriority w:val="34"/>
    <w:qFormat/>
    <w:rsid w:val="00E15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6A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641"/>
  </w:style>
  <w:style w:type="paragraph" w:styleId="a9">
    <w:name w:val="footer"/>
    <w:basedOn w:val="a"/>
    <w:link w:val="aa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641"/>
  </w:style>
  <w:style w:type="paragraph" w:styleId="ab">
    <w:name w:val="List Paragraph"/>
    <w:basedOn w:val="a"/>
    <w:uiPriority w:val="34"/>
    <w:qFormat/>
    <w:rsid w:val="00E15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D283-EE03-4899-BB23-AC43BA26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43</Words>
  <Characters>4238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ичерский</dc:creator>
  <cp:lastModifiedBy>Мальцев Иван Юрьевич</cp:lastModifiedBy>
  <cp:revision>18</cp:revision>
  <cp:lastPrinted>2022-06-18T18:08:00Z</cp:lastPrinted>
  <dcterms:created xsi:type="dcterms:W3CDTF">2022-06-19T22:38:00Z</dcterms:created>
  <dcterms:modified xsi:type="dcterms:W3CDTF">2023-06-07T13:24:00Z</dcterms:modified>
</cp:coreProperties>
</file>